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4B2E50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4B2E50">
              <w:t>1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9D0AE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2E3806">
        <w:rPr>
          <w:rFonts w:eastAsia="Times New Roman"/>
          <w:b/>
          <w:u w:val="single"/>
          <w:lang w:eastAsia="ru-RU"/>
        </w:rPr>
        <w:t>феврал</w:t>
      </w:r>
      <w:r w:rsidR="00E01C78">
        <w:rPr>
          <w:rFonts w:eastAsia="Times New Roman"/>
          <w:b/>
          <w:u w:val="single"/>
          <w:lang w:eastAsia="ru-RU"/>
        </w:rPr>
        <w:t>ь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947BE2">
        <w:rPr>
          <w:rFonts w:eastAsia="Times New Roman"/>
          <w:b/>
          <w:lang w:eastAsia="ru-RU"/>
        </w:rPr>
        <w:t>2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69400D" w:rsidRDefault="000F7A63" w:rsidP="000F7A63">
      <w:pPr>
        <w:ind w:firstLine="709"/>
        <w:jc w:val="center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ных</w:t>
            </w:r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2E3806" w:rsidP="002E3806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DB6ED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 w:rsidR="00F71B8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 w:rsidR="00F71B8A">
              <w:rPr>
                <w:b/>
                <w:sz w:val="22"/>
                <w:szCs w:val="22"/>
              </w:rPr>
              <w:t>2</w:t>
            </w:r>
            <w:r w:rsidR="00DB6ED2">
              <w:rPr>
                <w:b/>
                <w:sz w:val="22"/>
                <w:szCs w:val="22"/>
              </w:rPr>
              <w:t>2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1C0829" w:rsidTr="00BC054D">
        <w:tc>
          <w:tcPr>
            <w:tcW w:w="2093" w:type="dxa"/>
          </w:tcPr>
          <w:p w:rsidR="001C0829" w:rsidRDefault="001C0829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C0829" w:rsidRPr="00914CA2" w:rsidRDefault="001C082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0829" w:rsidRPr="00914CA2" w:rsidRDefault="003B78E7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1C0829" w:rsidRPr="000A6CCB" w:rsidRDefault="001C0829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A6CCB">
              <w:rPr>
                <w:sz w:val="22"/>
                <w:szCs w:val="24"/>
              </w:rPr>
              <w:t>А.А.Пашко</w:t>
            </w:r>
          </w:p>
          <w:p w:rsidR="001C0829" w:rsidRPr="002B2A34" w:rsidRDefault="001C0829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73" w:type="dxa"/>
          </w:tcPr>
          <w:p w:rsidR="001C0829" w:rsidRPr="008734C7" w:rsidRDefault="00F05E80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1C0829" w:rsidRPr="008734C7" w:rsidRDefault="00374A9A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1C0829" w:rsidRPr="005C593A" w:rsidRDefault="001C0829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2E3806" w:rsidTr="00A32495">
        <w:tc>
          <w:tcPr>
            <w:tcW w:w="15134" w:type="dxa"/>
            <w:gridSpan w:val="9"/>
          </w:tcPr>
          <w:p w:rsidR="002E3806" w:rsidRPr="005C593A" w:rsidRDefault="002E3806" w:rsidP="002E380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8.0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2E3806" w:rsidTr="00BC054D">
        <w:tc>
          <w:tcPr>
            <w:tcW w:w="2093" w:type="dxa"/>
          </w:tcPr>
          <w:p w:rsidR="002E3806" w:rsidRDefault="002E3806" w:rsidP="00876CE5">
            <w:pPr>
              <w:jc w:val="center"/>
            </w:pPr>
            <w:r>
              <w:rPr>
                <w:sz w:val="22"/>
                <w:szCs w:val="24"/>
              </w:rPr>
              <w:t xml:space="preserve">Личный прием граждан </w:t>
            </w:r>
          </w:p>
        </w:tc>
        <w:tc>
          <w:tcPr>
            <w:tcW w:w="1276" w:type="dxa"/>
          </w:tcPr>
          <w:p w:rsidR="002E3806" w:rsidRPr="008734C7" w:rsidRDefault="002E3806" w:rsidP="00876CE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2E3806" w:rsidRPr="008734C7" w:rsidRDefault="002E3806" w:rsidP="00876CE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2E3806" w:rsidRPr="00914CA2" w:rsidRDefault="002E3806" w:rsidP="00876CE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2E3806" w:rsidRPr="00914CA2" w:rsidRDefault="002E3806" w:rsidP="00876CE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2E3806" w:rsidRDefault="002E3806" w:rsidP="00876CE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2E3806" w:rsidRPr="008734C7" w:rsidRDefault="002E3806" w:rsidP="00876CE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2E3806" w:rsidRPr="008734C7" w:rsidRDefault="002E3806" w:rsidP="00876CE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1847" w:type="dxa"/>
          </w:tcPr>
          <w:p w:rsidR="002E3806" w:rsidRPr="008734C7" w:rsidRDefault="002E3806" w:rsidP="00876CE5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2050" w:type="dxa"/>
          </w:tcPr>
          <w:p w:rsidR="002E3806" w:rsidRPr="005C593A" w:rsidRDefault="002E3806" w:rsidP="00876CE5">
            <w:pPr>
              <w:jc w:val="center"/>
              <w:rPr>
                <w:sz w:val="24"/>
                <w:szCs w:val="24"/>
              </w:rPr>
            </w:pPr>
          </w:p>
        </w:tc>
      </w:tr>
      <w:tr w:rsidR="002E3806" w:rsidTr="00F77A69">
        <w:tc>
          <w:tcPr>
            <w:tcW w:w="15134" w:type="dxa"/>
            <w:gridSpan w:val="9"/>
          </w:tcPr>
          <w:p w:rsidR="002E3806" w:rsidRPr="005C593A" w:rsidRDefault="002E3806" w:rsidP="002E380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9.02.202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2E3806" w:rsidTr="00BC054D">
        <w:tc>
          <w:tcPr>
            <w:tcW w:w="2093" w:type="dxa"/>
          </w:tcPr>
          <w:p w:rsidR="002E3806" w:rsidRPr="002618A2" w:rsidRDefault="002E3806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Заседание комиссии по оказанию адресной социальной </w:t>
            </w:r>
            <w:r w:rsidRPr="002618A2">
              <w:rPr>
                <w:sz w:val="22"/>
                <w:szCs w:val="22"/>
              </w:rPr>
              <w:lastRenderedPageBreak/>
              <w:t>помощи</w:t>
            </w:r>
          </w:p>
        </w:tc>
        <w:tc>
          <w:tcPr>
            <w:tcW w:w="1276" w:type="dxa"/>
          </w:tcPr>
          <w:p w:rsidR="002E3806" w:rsidRPr="002618A2" w:rsidRDefault="002E3806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2E3806" w:rsidRPr="002618A2" w:rsidRDefault="002E3806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E3806" w:rsidRPr="002618A2" w:rsidRDefault="002E3806" w:rsidP="009528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социального развития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Администрации города Волгодонска</w:t>
            </w:r>
          </w:p>
        </w:tc>
        <w:tc>
          <w:tcPr>
            <w:tcW w:w="1750" w:type="dxa"/>
          </w:tcPr>
          <w:p w:rsidR="002E3806" w:rsidRPr="002618A2" w:rsidRDefault="002E3806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lastRenderedPageBreak/>
              <w:t>О.П. Ивахненко</w:t>
            </w:r>
          </w:p>
        </w:tc>
        <w:tc>
          <w:tcPr>
            <w:tcW w:w="1357" w:type="dxa"/>
          </w:tcPr>
          <w:p w:rsidR="002E3806" w:rsidRPr="002618A2" w:rsidRDefault="002E3806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2E3806" w:rsidRPr="002618A2" w:rsidRDefault="002E3806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E3806" w:rsidRPr="002618A2" w:rsidRDefault="002E3806" w:rsidP="00F05E8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2E3806" w:rsidRPr="002618A2" w:rsidRDefault="002E3806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2E3806" w:rsidRPr="002618A2" w:rsidRDefault="002E3806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Члены комиссии по оказанию адресной социальной </w:t>
            </w:r>
            <w:r w:rsidRPr="002618A2">
              <w:rPr>
                <w:sz w:val="22"/>
                <w:szCs w:val="22"/>
              </w:rPr>
              <w:lastRenderedPageBreak/>
              <w:t>помощи</w:t>
            </w:r>
          </w:p>
        </w:tc>
      </w:tr>
      <w:tr w:rsidR="002E3806" w:rsidTr="0089489E">
        <w:tc>
          <w:tcPr>
            <w:tcW w:w="15134" w:type="dxa"/>
            <w:gridSpan w:val="9"/>
          </w:tcPr>
          <w:p w:rsidR="002E3806" w:rsidRPr="005C593A" w:rsidRDefault="003E51B1" w:rsidP="00E5128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15</w:t>
            </w:r>
            <w:r w:rsidR="002E3806" w:rsidRPr="003E51B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1.</w:t>
            </w:r>
            <w:r w:rsidR="002E3806" w:rsidRPr="003E51B1">
              <w:rPr>
                <w:b/>
                <w:sz w:val="22"/>
                <w:szCs w:val="22"/>
              </w:rPr>
              <w:t>2022 - ч</w:t>
            </w:r>
            <w:r w:rsidR="002E3806">
              <w:rPr>
                <w:b/>
                <w:sz w:val="22"/>
                <w:szCs w:val="22"/>
              </w:rPr>
              <w:t>етверг</w:t>
            </w:r>
          </w:p>
        </w:tc>
      </w:tr>
      <w:tr w:rsidR="002E3806" w:rsidTr="00BC054D">
        <w:tc>
          <w:tcPr>
            <w:tcW w:w="2093" w:type="dxa"/>
          </w:tcPr>
          <w:p w:rsidR="002E3806" w:rsidRDefault="002E3806" w:rsidP="00857ED8">
            <w:pPr>
              <w:jc w:val="center"/>
              <w:rPr>
                <w:sz w:val="22"/>
                <w:szCs w:val="24"/>
              </w:rPr>
            </w:pPr>
            <w:r w:rsidRPr="003E51B1">
              <w:rPr>
                <w:sz w:val="22"/>
                <w:szCs w:val="22"/>
              </w:rPr>
              <w:t>Заседание Совета по опеке над</w:t>
            </w:r>
            <w:r w:rsidRPr="001C0829">
              <w:rPr>
                <w:sz w:val="22"/>
                <w:szCs w:val="22"/>
              </w:rPr>
              <w:t xml:space="preserve"> гражданами,</w:t>
            </w:r>
            <w:r w:rsidRPr="00701873">
              <w:rPr>
                <w:sz w:val="22"/>
                <w:szCs w:val="22"/>
              </w:rPr>
              <w:t xml:space="preserve">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</w:t>
            </w:r>
          </w:p>
        </w:tc>
        <w:tc>
          <w:tcPr>
            <w:tcW w:w="1276" w:type="dxa"/>
          </w:tcPr>
          <w:p w:rsidR="002E3806" w:rsidRPr="000B0EE5" w:rsidRDefault="002E3806" w:rsidP="003E51B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="003E51B1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2E3806" w:rsidRPr="000B0EE5" w:rsidRDefault="002E3806" w:rsidP="003E51B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="003E51B1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  <w:bookmarkStart w:id="0" w:name="_GoBack"/>
            <w:bookmarkEnd w:id="0"/>
          </w:p>
        </w:tc>
        <w:tc>
          <w:tcPr>
            <w:tcW w:w="1692" w:type="dxa"/>
          </w:tcPr>
          <w:p w:rsidR="002E3806" w:rsidRPr="00FC2D10" w:rsidRDefault="002E3806" w:rsidP="00857ED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2D10">
              <w:rPr>
                <w:sz w:val="22"/>
                <w:szCs w:val="22"/>
              </w:rPr>
              <w:t>кабинет № 5 Администрации города Волгодонска</w:t>
            </w:r>
          </w:p>
        </w:tc>
        <w:tc>
          <w:tcPr>
            <w:tcW w:w="1750" w:type="dxa"/>
          </w:tcPr>
          <w:p w:rsidR="002E3806" w:rsidRPr="00BC6FF3" w:rsidRDefault="002E3806" w:rsidP="00857ED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0915B0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2E3806" w:rsidRDefault="002E3806" w:rsidP="00857ED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Цыба С.Я.</w:t>
            </w:r>
          </w:p>
        </w:tc>
        <w:tc>
          <w:tcPr>
            <w:tcW w:w="1773" w:type="dxa"/>
          </w:tcPr>
          <w:p w:rsidR="002E3806" w:rsidRDefault="002E3806" w:rsidP="00B7015D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2E3806" w:rsidRPr="008734C7" w:rsidRDefault="002E3806" w:rsidP="00857ED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2E3806" w:rsidRPr="008734C7" w:rsidRDefault="002E3806" w:rsidP="00857E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2E3806" w:rsidRPr="00DE40BF" w:rsidRDefault="002E3806" w:rsidP="00857E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</w:p>
        </w:tc>
      </w:tr>
      <w:tr w:rsidR="002E3806" w:rsidTr="00BC054D">
        <w:tc>
          <w:tcPr>
            <w:tcW w:w="15134" w:type="dxa"/>
            <w:gridSpan w:val="9"/>
          </w:tcPr>
          <w:p w:rsidR="002E3806" w:rsidRDefault="002E3806" w:rsidP="002E380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6.02.202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2E3806" w:rsidTr="00BC054D">
        <w:tc>
          <w:tcPr>
            <w:tcW w:w="2093" w:type="dxa"/>
          </w:tcPr>
          <w:p w:rsidR="002E3806" w:rsidRPr="002618A2" w:rsidRDefault="002E3806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2E3806" w:rsidRPr="002618A2" w:rsidRDefault="002E3806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2E3806" w:rsidRPr="002618A2" w:rsidRDefault="002E3806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E3806" w:rsidRPr="002618A2" w:rsidRDefault="002E3806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2E3806" w:rsidRPr="002618A2" w:rsidRDefault="002E3806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2E3806" w:rsidRPr="002618A2" w:rsidRDefault="002E3806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2E3806" w:rsidRPr="002618A2" w:rsidRDefault="002E3806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E3806" w:rsidRPr="002618A2" w:rsidRDefault="002E3806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2E3806" w:rsidRPr="002618A2" w:rsidRDefault="002E3806" w:rsidP="00F835A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2E3806" w:rsidRPr="002618A2" w:rsidRDefault="002E3806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2E3806" w:rsidTr="00ED77C1">
        <w:tc>
          <w:tcPr>
            <w:tcW w:w="15134" w:type="dxa"/>
            <w:gridSpan w:val="9"/>
          </w:tcPr>
          <w:p w:rsidR="002E3806" w:rsidRPr="002618A2" w:rsidRDefault="002E3806" w:rsidP="002E380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2.2022</w:t>
            </w:r>
            <w:r w:rsidRPr="0010463B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2E3806" w:rsidTr="00BC054D">
        <w:tc>
          <w:tcPr>
            <w:tcW w:w="2093" w:type="dxa"/>
          </w:tcPr>
          <w:p w:rsidR="002E3806" w:rsidRDefault="002E3806" w:rsidP="00681EDE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2E3806" w:rsidRPr="008734C7" w:rsidRDefault="002E3806" w:rsidP="00681ED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2E3806" w:rsidRPr="008734C7" w:rsidRDefault="002E3806" w:rsidP="00681E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2E3806" w:rsidRPr="00914CA2" w:rsidRDefault="002E3806" w:rsidP="00681E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Департамент труда и социального развития Администрации города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Волгодонска</w:t>
            </w:r>
          </w:p>
        </w:tc>
        <w:tc>
          <w:tcPr>
            <w:tcW w:w="1750" w:type="dxa"/>
          </w:tcPr>
          <w:p w:rsidR="002E3806" w:rsidRPr="00914CA2" w:rsidRDefault="002E3806" w:rsidP="00681ED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Т.И. Юдина</w:t>
            </w:r>
          </w:p>
        </w:tc>
        <w:tc>
          <w:tcPr>
            <w:tcW w:w="1357" w:type="dxa"/>
          </w:tcPr>
          <w:p w:rsidR="002E3806" w:rsidRDefault="002E3806" w:rsidP="00681ED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2E3806" w:rsidRPr="008734C7" w:rsidRDefault="002E3806" w:rsidP="00681ED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2E3806" w:rsidRPr="008734C7" w:rsidRDefault="002E3806" w:rsidP="00681E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1847" w:type="dxa"/>
          </w:tcPr>
          <w:p w:rsidR="002E3806" w:rsidRPr="008734C7" w:rsidRDefault="002E3806" w:rsidP="00681EDE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2050" w:type="dxa"/>
          </w:tcPr>
          <w:p w:rsidR="002E3806" w:rsidRPr="002618A2" w:rsidRDefault="002E3806" w:rsidP="00F835A2">
            <w:pPr>
              <w:jc w:val="center"/>
              <w:rPr>
                <w:sz w:val="22"/>
                <w:szCs w:val="22"/>
              </w:rPr>
            </w:pPr>
          </w:p>
        </w:tc>
      </w:tr>
      <w:tr w:rsidR="002E3806" w:rsidTr="00BC054D">
        <w:tc>
          <w:tcPr>
            <w:tcW w:w="15134" w:type="dxa"/>
            <w:gridSpan w:val="9"/>
          </w:tcPr>
          <w:p w:rsidR="002E3806" w:rsidRPr="000B7A38" w:rsidRDefault="001865AF" w:rsidP="00BD1ACD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01</w:t>
            </w:r>
            <w:r w:rsidR="002E380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BD1AC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 w:rsidR="002E380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2–</w:t>
            </w:r>
            <w:r w:rsidR="00BD1AC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8</w:t>
            </w:r>
            <w:r w:rsidR="002E380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BD1AC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 w:rsidR="002E380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2E3806"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="002E380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2</w:t>
            </w:r>
          </w:p>
        </w:tc>
      </w:tr>
      <w:tr w:rsidR="001C00CB" w:rsidTr="00BC054D">
        <w:tc>
          <w:tcPr>
            <w:tcW w:w="2093" w:type="dxa"/>
          </w:tcPr>
          <w:p w:rsidR="001C00CB" w:rsidRPr="008B4937" w:rsidRDefault="001C00CB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1C00CB" w:rsidRPr="00D4672E" w:rsidRDefault="001C00CB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00CB" w:rsidRDefault="001C00CB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1C00CB" w:rsidRDefault="001C00CB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C00CB" w:rsidRPr="00914CA2" w:rsidRDefault="001C00CB" w:rsidP="00EE7D5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00CB" w:rsidRPr="00914CA2" w:rsidRDefault="001C00CB" w:rsidP="00EE7D5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357" w:type="dxa"/>
          </w:tcPr>
          <w:p w:rsidR="001C00CB" w:rsidRPr="00914CA2" w:rsidRDefault="001C00CB" w:rsidP="00EE7D5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1C00CB" w:rsidRPr="00D83C2B" w:rsidRDefault="001C00CB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1C00CB" w:rsidRPr="008734C7" w:rsidRDefault="001C00CB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1C00CB" w:rsidRDefault="001C00CB" w:rsidP="00667144">
            <w:pPr>
              <w:jc w:val="center"/>
            </w:pPr>
          </w:p>
        </w:tc>
      </w:tr>
      <w:tr w:rsidR="00253251" w:rsidTr="00BC054D">
        <w:tc>
          <w:tcPr>
            <w:tcW w:w="2093" w:type="dxa"/>
          </w:tcPr>
          <w:p w:rsidR="00253251" w:rsidRPr="000B2698" w:rsidRDefault="00253251" w:rsidP="00A673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E28">
              <w:rPr>
                <w:sz w:val="22"/>
                <w:szCs w:val="22"/>
              </w:rPr>
              <w:t>Мониторинг социально-бытовых условий проживания участников  и инвалидов Великой Отечественной войны</w:t>
            </w:r>
          </w:p>
        </w:tc>
        <w:tc>
          <w:tcPr>
            <w:tcW w:w="1276" w:type="dxa"/>
          </w:tcPr>
          <w:p w:rsidR="00253251" w:rsidRDefault="00253251" w:rsidP="00AB4EA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253251" w:rsidRDefault="00253251" w:rsidP="00AB4EA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53251" w:rsidRPr="00914CA2" w:rsidRDefault="00253251" w:rsidP="00A673D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253251" w:rsidRPr="00914CA2" w:rsidRDefault="00253251" w:rsidP="00A673D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55521">
              <w:rPr>
                <w:sz w:val="22"/>
                <w:szCs w:val="24"/>
              </w:rPr>
              <w:t>А.Н. Березова</w:t>
            </w:r>
          </w:p>
        </w:tc>
        <w:tc>
          <w:tcPr>
            <w:tcW w:w="1357" w:type="dxa"/>
          </w:tcPr>
          <w:p w:rsidR="00253251" w:rsidRDefault="00253251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253251" w:rsidRPr="00165667" w:rsidRDefault="00165667" w:rsidP="001656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>
              <w:rPr>
                <w:sz w:val="22"/>
              </w:rPr>
              <w:t>Проверки, подготовка аналитических и информационных материалов</w:t>
            </w:r>
          </w:p>
        </w:tc>
        <w:tc>
          <w:tcPr>
            <w:tcW w:w="1847" w:type="dxa"/>
          </w:tcPr>
          <w:p w:rsidR="00253251" w:rsidRPr="008734C7" w:rsidRDefault="00253251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253251" w:rsidRDefault="00253251" w:rsidP="00667144">
            <w:pPr>
              <w:jc w:val="center"/>
            </w:pPr>
          </w:p>
        </w:tc>
      </w:tr>
      <w:tr w:rsidR="001C00CB" w:rsidTr="00BC054D">
        <w:tc>
          <w:tcPr>
            <w:tcW w:w="2093" w:type="dxa"/>
          </w:tcPr>
          <w:p w:rsidR="001C00CB" w:rsidRPr="00DC2C4F" w:rsidRDefault="001C00CB" w:rsidP="00A673D0">
            <w:pPr>
              <w:jc w:val="center"/>
              <w:rPr>
                <w:sz w:val="22"/>
                <w:szCs w:val="22"/>
              </w:rPr>
            </w:pPr>
            <w:r w:rsidRPr="00DC2C4F">
              <w:rPr>
                <w:sz w:val="22"/>
                <w:szCs w:val="22"/>
              </w:rPr>
              <w:t>Закупка путевок</w:t>
            </w:r>
          </w:p>
          <w:p w:rsidR="001C00CB" w:rsidRPr="00585900" w:rsidRDefault="001C00CB" w:rsidP="00A673D0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 w:rsidRPr="00DC2C4F">
              <w:rPr>
                <w:sz w:val="22"/>
                <w:szCs w:val="22"/>
              </w:rPr>
              <w:t xml:space="preserve"> для  детей из малообеспеченных семей в санаторные и оздоровительные лагеря</w:t>
            </w:r>
          </w:p>
        </w:tc>
        <w:tc>
          <w:tcPr>
            <w:tcW w:w="1276" w:type="dxa"/>
          </w:tcPr>
          <w:p w:rsidR="001C00CB" w:rsidRDefault="001C00CB" w:rsidP="001B232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1C00CB" w:rsidRDefault="001C00CB" w:rsidP="001B232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C00CB" w:rsidRPr="00914CA2" w:rsidRDefault="001C00CB" w:rsidP="001B232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00CB" w:rsidRPr="00914CA2" w:rsidRDefault="001C00CB" w:rsidP="001B232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357" w:type="dxa"/>
          </w:tcPr>
          <w:p w:rsidR="001C00CB" w:rsidRPr="00914CA2" w:rsidRDefault="001C00CB" w:rsidP="001B232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1C00CB" w:rsidRPr="00D83C2B" w:rsidRDefault="001C00CB" w:rsidP="001B232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1C00CB" w:rsidRPr="008734C7" w:rsidRDefault="001C00CB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1C00CB" w:rsidRDefault="001C00CB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D853B9" w:rsidRDefault="00D853B9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 xml:space="preserve">иректор ДТиСР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5D08B3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А.А.Пашко</w:t>
      </w: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p w:rsidR="00EE2229" w:rsidRDefault="00EE2229" w:rsidP="00871428">
      <w:pPr>
        <w:rPr>
          <w:rFonts w:eastAsia="Times New Roman"/>
          <w:sz w:val="20"/>
          <w:szCs w:val="20"/>
          <w:lang w:eastAsia="ru-RU"/>
        </w:rPr>
      </w:pPr>
    </w:p>
    <w:sectPr w:rsidR="00EE2229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0F7A63"/>
    <w:rsid w:val="000031A9"/>
    <w:rsid w:val="00015F49"/>
    <w:rsid w:val="00050285"/>
    <w:rsid w:val="000640D3"/>
    <w:rsid w:val="00075C99"/>
    <w:rsid w:val="000861B1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41D4E"/>
    <w:rsid w:val="00154F6D"/>
    <w:rsid w:val="00165667"/>
    <w:rsid w:val="0016700F"/>
    <w:rsid w:val="001865AF"/>
    <w:rsid w:val="001C00CB"/>
    <w:rsid w:val="001C0829"/>
    <w:rsid w:val="001F68E2"/>
    <w:rsid w:val="00217578"/>
    <w:rsid w:val="00243D63"/>
    <w:rsid w:val="00253251"/>
    <w:rsid w:val="002618A2"/>
    <w:rsid w:val="00293178"/>
    <w:rsid w:val="002A6917"/>
    <w:rsid w:val="002B2A34"/>
    <w:rsid w:val="002C32C4"/>
    <w:rsid w:val="002C59DB"/>
    <w:rsid w:val="002D45D5"/>
    <w:rsid w:val="002E3806"/>
    <w:rsid w:val="00300686"/>
    <w:rsid w:val="003214D2"/>
    <w:rsid w:val="003237F6"/>
    <w:rsid w:val="00331A32"/>
    <w:rsid w:val="00374A9A"/>
    <w:rsid w:val="003A71F7"/>
    <w:rsid w:val="003B5197"/>
    <w:rsid w:val="003B78E7"/>
    <w:rsid w:val="003D0635"/>
    <w:rsid w:val="003E51B1"/>
    <w:rsid w:val="00412DD4"/>
    <w:rsid w:val="00424640"/>
    <w:rsid w:val="00424711"/>
    <w:rsid w:val="00433C5B"/>
    <w:rsid w:val="00442F95"/>
    <w:rsid w:val="00465CF4"/>
    <w:rsid w:val="00475045"/>
    <w:rsid w:val="00476119"/>
    <w:rsid w:val="0048009F"/>
    <w:rsid w:val="004B2E50"/>
    <w:rsid w:val="004F7812"/>
    <w:rsid w:val="005016A8"/>
    <w:rsid w:val="0050658B"/>
    <w:rsid w:val="005307B1"/>
    <w:rsid w:val="00542D88"/>
    <w:rsid w:val="0055594E"/>
    <w:rsid w:val="005C593A"/>
    <w:rsid w:val="005D08B3"/>
    <w:rsid w:val="005D6FDC"/>
    <w:rsid w:val="00600929"/>
    <w:rsid w:val="00600DF7"/>
    <w:rsid w:val="00604737"/>
    <w:rsid w:val="006309A5"/>
    <w:rsid w:val="00656205"/>
    <w:rsid w:val="00667AF2"/>
    <w:rsid w:val="006845A5"/>
    <w:rsid w:val="00692F37"/>
    <w:rsid w:val="006A4921"/>
    <w:rsid w:val="006A73DB"/>
    <w:rsid w:val="006B240A"/>
    <w:rsid w:val="006C3B14"/>
    <w:rsid w:val="006E0DBE"/>
    <w:rsid w:val="006E3341"/>
    <w:rsid w:val="006E4A25"/>
    <w:rsid w:val="006F547C"/>
    <w:rsid w:val="00701873"/>
    <w:rsid w:val="00706694"/>
    <w:rsid w:val="007159BB"/>
    <w:rsid w:val="007638B0"/>
    <w:rsid w:val="00776309"/>
    <w:rsid w:val="00794830"/>
    <w:rsid w:val="007D557C"/>
    <w:rsid w:val="00805600"/>
    <w:rsid w:val="00821D47"/>
    <w:rsid w:val="00834DDF"/>
    <w:rsid w:val="00871428"/>
    <w:rsid w:val="00892C5D"/>
    <w:rsid w:val="008D113C"/>
    <w:rsid w:val="00947BE2"/>
    <w:rsid w:val="00963B59"/>
    <w:rsid w:val="00996085"/>
    <w:rsid w:val="009A309C"/>
    <w:rsid w:val="009D4B64"/>
    <w:rsid w:val="009F11F8"/>
    <w:rsid w:val="00A17ABB"/>
    <w:rsid w:val="00A419DE"/>
    <w:rsid w:val="00A52202"/>
    <w:rsid w:val="00A71A4A"/>
    <w:rsid w:val="00A752CE"/>
    <w:rsid w:val="00A81719"/>
    <w:rsid w:val="00AA3525"/>
    <w:rsid w:val="00AB1570"/>
    <w:rsid w:val="00AD1DDA"/>
    <w:rsid w:val="00B21B6A"/>
    <w:rsid w:val="00B26407"/>
    <w:rsid w:val="00B35A35"/>
    <w:rsid w:val="00B51627"/>
    <w:rsid w:val="00B55355"/>
    <w:rsid w:val="00B7015D"/>
    <w:rsid w:val="00B77AC6"/>
    <w:rsid w:val="00BC02D3"/>
    <w:rsid w:val="00BC054D"/>
    <w:rsid w:val="00BC6FF3"/>
    <w:rsid w:val="00BC78D0"/>
    <w:rsid w:val="00BD1ACD"/>
    <w:rsid w:val="00C04E94"/>
    <w:rsid w:val="00C11294"/>
    <w:rsid w:val="00C7529C"/>
    <w:rsid w:val="00C94624"/>
    <w:rsid w:val="00C965DC"/>
    <w:rsid w:val="00CA5478"/>
    <w:rsid w:val="00CE0B1A"/>
    <w:rsid w:val="00CF06A2"/>
    <w:rsid w:val="00CF1771"/>
    <w:rsid w:val="00CF5CA7"/>
    <w:rsid w:val="00D237B7"/>
    <w:rsid w:val="00D23E1F"/>
    <w:rsid w:val="00D24A7A"/>
    <w:rsid w:val="00D47588"/>
    <w:rsid w:val="00D652BF"/>
    <w:rsid w:val="00D74FE5"/>
    <w:rsid w:val="00D853B9"/>
    <w:rsid w:val="00D9642B"/>
    <w:rsid w:val="00DA5335"/>
    <w:rsid w:val="00DB0610"/>
    <w:rsid w:val="00DB6ED2"/>
    <w:rsid w:val="00DC4CC5"/>
    <w:rsid w:val="00DD3A7A"/>
    <w:rsid w:val="00E01C78"/>
    <w:rsid w:val="00E17ECB"/>
    <w:rsid w:val="00E20F04"/>
    <w:rsid w:val="00E43645"/>
    <w:rsid w:val="00E51281"/>
    <w:rsid w:val="00EC15B3"/>
    <w:rsid w:val="00EE0845"/>
    <w:rsid w:val="00EE2229"/>
    <w:rsid w:val="00EE266C"/>
    <w:rsid w:val="00EE4C61"/>
    <w:rsid w:val="00F05E80"/>
    <w:rsid w:val="00F24846"/>
    <w:rsid w:val="00F43DCA"/>
    <w:rsid w:val="00F449A2"/>
    <w:rsid w:val="00F71B8A"/>
    <w:rsid w:val="00F73BEC"/>
    <w:rsid w:val="00F84637"/>
    <w:rsid w:val="00F974C8"/>
    <w:rsid w:val="00FC0015"/>
    <w:rsid w:val="00FC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F79A-C7D7-475B-8B9A-F5B7C67C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План основных мероприятий,</vt:lpstr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Polutova</cp:lastModifiedBy>
  <cp:revision>2</cp:revision>
  <cp:lastPrinted>2022-01-17T10:53:00Z</cp:lastPrinted>
  <dcterms:created xsi:type="dcterms:W3CDTF">2022-01-31T13:14:00Z</dcterms:created>
  <dcterms:modified xsi:type="dcterms:W3CDTF">2022-01-31T13:14:00Z</dcterms:modified>
</cp:coreProperties>
</file>